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769390FD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B32067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julio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04260F0B" w:rsidR="00E33230" w:rsidRDefault="00B32067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n julio, l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os puestos de trabajo ofertados </w:t>
      </w:r>
      <w:r w:rsidR="007A7F5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n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España</w:t>
      </w:r>
      <w:r w:rsidR="007A7F5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crecen un 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34</w:t>
      </w:r>
      <w:r w:rsidR="00695D4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,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5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% respecto </w:t>
      </w:r>
      <w:r w:rsidR="00695D4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7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5D716B9B" w:rsidR="00EC5518" w:rsidRDefault="00D63F94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InfoJobs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 xml:space="preserve">ha alcanzado las 313.204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ofertas de trabajo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 xml:space="preserve">publicadas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durante el mes </w:t>
      </w:r>
      <w:r w:rsidR="004700BB">
        <w:rPr>
          <w:rFonts w:ascii="Arial" w:hAnsi="Arial" w:cs="Arial"/>
          <w:b/>
          <w:color w:val="27AAE1"/>
          <w:sz w:val="22"/>
          <w:lang w:val="es-ES_tradnl"/>
        </w:rPr>
        <w:t>d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e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ju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>li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o</w:t>
      </w:r>
      <w:r>
        <w:rPr>
          <w:rFonts w:ascii="Arial" w:hAnsi="Arial" w:cs="Arial"/>
          <w:b/>
          <w:color w:val="27AAE1"/>
          <w:sz w:val="22"/>
          <w:lang w:val="es-ES_tradnl"/>
        </w:rPr>
        <w:t>,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>80.284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 vacantes más que en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>julio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 xml:space="preserve"> de 2017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CD3702C" w14:textId="0B8AB68C" w:rsidR="00EC5518" w:rsidRDefault="00EC5518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representó </w:t>
      </w:r>
      <w:r w:rsidR="00C72C5C">
        <w:rPr>
          <w:rFonts w:ascii="Arial" w:hAnsi="Arial" w:cs="Arial"/>
          <w:b/>
          <w:color w:val="27AAE1"/>
          <w:sz w:val="22"/>
          <w:lang w:val="es-ES_tradnl"/>
        </w:rPr>
        <w:t xml:space="preserve">el pasado mes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el </w:t>
      </w:r>
      <w:r w:rsidR="00227B2D" w:rsidRPr="00227B2D">
        <w:rPr>
          <w:rFonts w:ascii="Arial" w:hAnsi="Arial" w:cs="Arial"/>
          <w:b/>
          <w:color w:val="27AAE1"/>
          <w:sz w:val="22"/>
          <w:lang w:val="es-ES_tradnl"/>
        </w:rPr>
        <w:t>29,7</w:t>
      </w:r>
      <w:r w:rsidR="00D16CC7" w:rsidRPr="00227B2D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88467E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de las vacantes publicadas</w:t>
      </w:r>
    </w:p>
    <w:p w14:paraId="120F3482" w14:textId="77777777" w:rsidR="00695D41" w:rsidRPr="00695D41" w:rsidRDefault="00695D41" w:rsidP="00695D41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D48EF40" w14:textId="6688B659" w:rsidR="00695D41" w:rsidRDefault="00695D41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Madrid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 xml:space="preserve"> y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Cataluña son la</w:t>
      </w:r>
      <w:r w:rsidR="001A33B1">
        <w:rPr>
          <w:rFonts w:ascii="Arial" w:hAnsi="Arial" w:cs="Arial"/>
          <w:b/>
          <w:color w:val="27AAE1"/>
          <w:sz w:val="22"/>
          <w:lang w:val="es-ES_tradnl"/>
        </w:rPr>
        <w:t>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Comunidades que más empleo generan</w:t>
      </w:r>
      <w:r w:rsidR="008F63ED">
        <w:rPr>
          <w:rFonts w:ascii="Arial" w:hAnsi="Arial" w:cs="Arial"/>
          <w:b/>
          <w:color w:val="27AAE1"/>
          <w:sz w:val="22"/>
          <w:lang w:val="es-ES_tradnl"/>
        </w:rPr>
        <w:t xml:space="preserve"> y han concentrado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>el 56,5%</w:t>
      </w:r>
      <w:r w:rsidR="00F0177D" w:rsidRPr="007A7F5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F0177D">
        <w:rPr>
          <w:rFonts w:ascii="Arial" w:hAnsi="Arial" w:cs="Arial"/>
          <w:b/>
          <w:color w:val="27AAE1"/>
          <w:sz w:val="22"/>
          <w:lang w:val="es-ES_tradnl"/>
        </w:rPr>
        <w:t xml:space="preserve">de las vacantes canalizadas a través de InfoJobs durante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>el pasado me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</w:p>
    <w:p w14:paraId="7436709D" w14:textId="77777777" w:rsidR="00EF5552" w:rsidRPr="003413F8" w:rsidRDefault="00EF5552" w:rsidP="003413F8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5EE459BE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B32067">
        <w:rPr>
          <w:b/>
        </w:rPr>
        <w:t>9</w:t>
      </w:r>
      <w:r w:rsidR="004C3514" w:rsidRPr="00780168">
        <w:rPr>
          <w:b/>
        </w:rPr>
        <w:t xml:space="preserve"> de </w:t>
      </w:r>
      <w:r w:rsidR="00B32067">
        <w:rPr>
          <w:b/>
        </w:rPr>
        <w:t>agost</w:t>
      </w:r>
      <w:r w:rsidR="007A7F58">
        <w:rPr>
          <w:b/>
        </w:rPr>
        <w:t>o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>plataforma líder</w:t>
      </w:r>
      <w:r w:rsidR="0003689A" w:rsidRPr="00780168">
        <w:t xml:space="preserve"> para encontrar empleo y talento</w:t>
      </w:r>
      <w:r w:rsidR="0062227B" w:rsidRPr="00780168">
        <w:t xml:space="preserve"> en España, </w:t>
      </w:r>
      <w:r w:rsidR="00FE4388" w:rsidRPr="00780168">
        <w:t>estudia</w:t>
      </w:r>
      <w:r w:rsidRPr="00780168">
        <w:t xml:space="preserve"> </w:t>
      </w:r>
      <w:r w:rsidR="007A7F58">
        <w:t xml:space="preserve">mensualmente </w:t>
      </w:r>
      <w:r w:rsidRPr="00780168">
        <w:t>el estado de la ofe</w:t>
      </w:r>
      <w:r w:rsidR="004C3AA7" w:rsidRPr="00780168">
        <w:t>rta y la demanda de emple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F0177D">
        <w:rPr>
          <w:b/>
        </w:rPr>
        <w:t>En</w:t>
      </w:r>
      <w:r w:rsidR="00B32067">
        <w:rPr>
          <w:b/>
        </w:rPr>
        <w:t xml:space="preserve"> el mes de</w:t>
      </w:r>
      <w:r w:rsidR="00F0177D">
        <w:rPr>
          <w:b/>
        </w:rPr>
        <w:t xml:space="preserve"> </w:t>
      </w:r>
      <w:r w:rsidR="007A7F58">
        <w:rPr>
          <w:b/>
        </w:rPr>
        <w:t>ju</w:t>
      </w:r>
      <w:r w:rsidR="00B32067">
        <w:rPr>
          <w:b/>
        </w:rPr>
        <w:t>l</w:t>
      </w:r>
      <w:r w:rsidR="007A7F58">
        <w:rPr>
          <w:b/>
        </w:rPr>
        <w:t>io</w:t>
      </w:r>
      <w:r w:rsidR="00F0177D">
        <w:rPr>
          <w:b/>
        </w:rPr>
        <w:t xml:space="preserve">, </w:t>
      </w:r>
      <w:r w:rsidR="007A7F58">
        <w:rPr>
          <w:b/>
        </w:rPr>
        <w:t>InfoJobs recogió</w:t>
      </w:r>
      <w:r w:rsidR="00877F36" w:rsidRPr="00877F36">
        <w:rPr>
          <w:b/>
        </w:rPr>
        <w:t xml:space="preserve"> </w:t>
      </w:r>
      <w:r w:rsidR="00F0177D">
        <w:rPr>
          <w:b/>
        </w:rPr>
        <w:t>un total de 3</w:t>
      </w:r>
      <w:r w:rsidR="00B32067">
        <w:rPr>
          <w:b/>
        </w:rPr>
        <w:t>1</w:t>
      </w:r>
      <w:r w:rsidR="007A7F58">
        <w:rPr>
          <w:b/>
        </w:rPr>
        <w:t>3</w:t>
      </w:r>
      <w:r w:rsidR="00F0177D">
        <w:rPr>
          <w:b/>
        </w:rPr>
        <w:t>.</w:t>
      </w:r>
      <w:r w:rsidR="00B32067">
        <w:rPr>
          <w:b/>
        </w:rPr>
        <w:t>204</w:t>
      </w:r>
      <w:r w:rsidR="00877F36" w:rsidRPr="00877F36">
        <w:rPr>
          <w:b/>
        </w:rPr>
        <w:t xml:space="preserve"> puestos de </w:t>
      </w:r>
      <w:r w:rsidR="00B32067">
        <w:rPr>
          <w:b/>
        </w:rPr>
        <w:t>trabajo</w:t>
      </w:r>
      <w:r w:rsidR="00877F36">
        <w:t xml:space="preserve">, que </w:t>
      </w:r>
      <w:r w:rsidR="00F0177D">
        <w:t>supusieron</w:t>
      </w:r>
      <w:r w:rsidR="00877F36">
        <w:t xml:space="preserve"> un </w:t>
      </w:r>
      <w:r w:rsidR="00F0177D">
        <w:t xml:space="preserve">incremento </w:t>
      </w:r>
      <w:r w:rsidR="00877F36">
        <w:t xml:space="preserve">del </w:t>
      </w:r>
      <w:r w:rsidR="00B32067">
        <w:t>34,5</w:t>
      </w:r>
      <w:r w:rsidR="00877F36">
        <w:t xml:space="preserve">% respecto </w:t>
      </w:r>
      <w:r w:rsidR="00F0177D">
        <w:t xml:space="preserve">al </w:t>
      </w:r>
      <w:r w:rsidR="007A7F58">
        <w:t>mismo período del año anterior</w:t>
      </w:r>
      <w:r w:rsidR="00877F36">
        <w:t xml:space="preserve">, con </w:t>
      </w:r>
      <w:r w:rsidR="00B32067">
        <w:t>80.284</w:t>
      </w:r>
      <w:r w:rsidR="00877F36">
        <w:t xml:space="preserve"> </w:t>
      </w:r>
      <w:r w:rsidR="00392474">
        <w:t>vacantes</w:t>
      </w:r>
      <w:r w:rsidR="00877F36">
        <w:t xml:space="preserve"> más.</w:t>
      </w:r>
    </w:p>
    <w:p w14:paraId="4CCA866B" w14:textId="77777777" w:rsidR="00877F36" w:rsidRDefault="00877F36" w:rsidP="008C2B7B">
      <w:pPr>
        <w:pStyle w:val="IJTextonormal"/>
      </w:pPr>
    </w:p>
    <w:p w14:paraId="5B1545EF" w14:textId="5119412B" w:rsidR="00EF5552" w:rsidRDefault="00877F36" w:rsidP="008C2B7B">
      <w:pPr>
        <w:pStyle w:val="IJTextonormal"/>
      </w:pPr>
      <w:r>
        <w:t>La</w:t>
      </w:r>
      <w:r w:rsidR="00EF5552">
        <w:t xml:space="preserve"> Comunidad de Madrid,</w:t>
      </w:r>
      <w:r w:rsidR="00F0177D">
        <w:t xml:space="preserve"> con 9</w:t>
      </w:r>
      <w:r w:rsidR="00B32067">
        <w:t>3</w:t>
      </w:r>
      <w:r w:rsidR="00F0177D">
        <w:t>.</w:t>
      </w:r>
      <w:r w:rsidR="00B32067">
        <w:t>55</w:t>
      </w:r>
      <w:r w:rsidR="00F0177D">
        <w:t>0 vacantes;</w:t>
      </w:r>
      <w:r w:rsidR="00EF5552">
        <w:t xml:space="preserve"> Cataluña</w:t>
      </w:r>
      <w:r w:rsidR="00F0177D">
        <w:t xml:space="preserve">, con </w:t>
      </w:r>
      <w:r w:rsidR="000445F1">
        <w:t>más</w:t>
      </w:r>
      <w:r w:rsidR="00F0177D">
        <w:t xml:space="preserve"> de 8</w:t>
      </w:r>
      <w:r w:rsidR="000445F1">
        <w:t>3</w:t>
      </w:r>
      <w:r w:rsidR="00F0177D">
        <w:t>.000</w:t>
      </w:r>
      <w:r w:rsidR="00EF5552">
        <w:t xml:space="preserve"> y Andalucía</w:t>
      </w:r>
      <w:r w:rsidR="00F0177D">
        <w:t xml:space="preserve">, que </w:t>
      </w:r>
      <w:r w:rsidR="00B32067">
        <w:t>roza</w:t>
      </w:r>
      <w:r w:rsidR="00F0177D">
        <w:t xml:space="preserve"> las 2</w:t>
      </w:r>
      <w:r w:rsidR="00B32067">
        <w:t>6</w:t>
      </w:r>
      <w:r w:rsidR="00F0177D">
        <w:t>.000 ofertas de trabajo publicadas,</w:t>
      </w:r>
      <w:r w:rsidR="00EF5552">
        <w:t xml:space="preserve"> lidera</w:t>
      </w:r>
      <w:r>
        <w:t>ron</w:t>
      </w:r>
      <w:r w:rsidR="00EF5552">
        <w:t xml:space="preserve"> la creación de </w:t>
      </w:r>
      <w:r w:rsidR="00F0177D">
        <w:t>empleo</w:t>
      </w:r>
      <w:r w:rsidR="00EF5552">
        <w:t xml:space="preserve"> en España</w:t>
      </w:r>
      <w:r w:rsidR="00F0177D">
        <w:t xml:space="preserve"> durante el mes de </w:t>
      </w:r>
      <w:r w:rsidR="000445F1">
        <w:t>ju</w:t>
      </w:r>
      <w:r w:rsidR="00B40D39">
        <w:t>l</w:t>
      </w:r>
      <w:r w:rsidR="000445F1">
        <w:t>io</w:t>
      </w:r>
      <w:r>
        <w:t>, concentrando el 6</w:t>
      </w:r>
      <w:r w:rsidR="000445F1">
        <w:t>4</w:t>
      </w:r>
      <w:r w:rsidR="00F0177D">
        <w:t>,</w:t>
      </w:r>
      <w:r w:rsidR="00B32067">
        <w:t>8</w:t>
      </w:r>
      <w:r>
        <w:t>% de las vacantes ofertadas</w:t>
      </w:r>
      <w:r w:rsidR="00EF5552">
        <w:t xml:space="preserve">. </w:t>
      </w:r>
    </w:p>
    <w:p w14:paraId="1176A176" w14:textId="350CCCCC" w:rsidR="00EC5518" w:rsidRDefault="00EC5518" w:rsidP="008C2B7B">
      <w:pPr>
        <w:pStyle w:val="IJTextonormal"/>
      </w:pPr>
    </w:p>
    <w:p w14:paraId="5B35774A" w14:textId="77777777" w:rsidR="00F80B2B" w:rsidRPr="00780168" w:rsidRDefault="00F80B2B" w:rsidP="008C2B7B">
      <w:pPr>
        <w:pStyle w:val="IJTextonormal"/>
      </w:pPr>
    </w:p>
    <w:p w14:paraId="2D2E3DB5" w14:textId="77777777" w:rsidR="00F80B2B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>Los puestos que ofrecen mejores oportunidades en España</w:t>
      </w:r>
    </w:p>
    <w:p w14:paraId="62020AD7" w14:textId="77777777" w:rsidR="00F80B2B" w:rsidRPr="00780168" w:rsidRDefault="00F80B2B" w:rsidP="008C2B7B">
      <w:pPr>
        <w:pStyle w:val="IJTextonormal"/>
      </w:pPr>
    </w:p>
    <w:p w14:paraId="1FB64833" w14:textId="0331F233" w:rsidR="00892BD7" w:rsidRDefault="008C2B7B" w:rsidP="008C2B7B">
      <w:pPr>
        <w:pStyle w:val="IJTextonormal"/>
      </w:pPr>
      <w:r>
        <w:t>El pasado mes de julio, e</w:t>
      </w:r>
      <w:r w:rsidR="00892BD7">
        <w:t xml:space="preserve">l </w:t>
      </w:r>
      <w:r w:rsidR="00F80B2B" w:rsidRPr="00D75EDD">
        <w:rPr>
          <w:b/>
        </w:rPr>
        <w:t xml:space="preserve">sector de </w:t>
      </w:r>
      <w:r w:rsidR="00892BD7" w:rsidRPr="008C2B7B">
        <w:rPr>
          <w:b/>
          <w:i/>
        </w:rPr>
        <w:t>Turismo y Restauración</w:t>
      </w:r>
      <w:r w:rsidR="00892BD7" w:rsidRPr="00D75EDD">
        <w:rPr>
          <w:b/>
        </w:rPr>
        <w:t xml:space="preserve"> </w:t>
      </w:r>
      <w:r>
        <w:rPr>
          <w:b/>
        </w:rPr>
        <w:t xml:space="preserve">se duplicó en volumen de vacantes </w:t>
      </w:r>
      <w:r w:rsidRPr="008C2B7B">
        <w:t>con respecto a julio de 2017, concentrando un total de</w:t>
      </w:r>
      <w:r>
        <w:rPr>
          <w:b/>
        </w:rPr>
        <w:t xml:space="preserve"> 34.963 ofertas de trabajo en InfoJobs</w:t>
      </w:r>
      <w:r w:rsidR="00A85B22">
        <w:rPr>
          <w:b/>
        </w:rPr>
        <w:t xml:space="preserve">. </w:t>
      </w:r>
      <w:r>
        <w:t>Se trata</w:t>
      </w:r>
      <w:r w:rsidR="00A85B22">
        <w:t xml:space="preserve">, </w:t>
      </w:r>
      <w:r w:rsidR="00892BD7">
        <w:t xml:space="preserve">después de </w:t>
      </w:r>
      <w:r w:rsidR="00892BD7" w:rsidRPr="00EF0CC8">
        <w:rPr>
          <w:i/>
        </w:rPr>
        <w:t>Comercial y Ventas</w:t>
      </w:r>
      <w:r w:rsidR="00892BD7">
        <w:t xml:space="preserve"> (que en ju</w:t>
      </w:r>
      <w:r>
        <w:t>l</w:t>
      </w:r>
      <w:r w:rsidR="00892BD7">
        <w:t xml:space="preserve">io </w:t>
      </w:r>
      <w:r>
        <w:t>sumaba</w:t>
      </w:r>
      <w:r w:rsidR="00892BD7">
        <w:t xml:space="preserve"> </w:t>
      </w:r>
      <w:r>
        <w:t>64</w:t>
      </w:r>
      <w:r w:rsidR="00892BD7">
        <w:t>.</w:t>
      </w:r>
      <w:r>
        <w:t>193</w:t>
      </w:r>
      <w:r w:rsidR="00892BD7">
        <w:t xml:space="preserve"> ofertas)</w:t>
      </w:r>
      <w:r>
        <w:t xml:space="preserve">, del segundo </w:t>
      </w:r>
      <w:r w:rsidR="00A85B22">
        <w:t xml:space="preserve">sector </w:t>
      </w:r>
      <w:r>
        <w:t xml:space="preserve">que más vacantes ha canalizado a través de </w:t>
      </w:r>
      <w:r w:rsidR="00B40D39">
        <w:t>la plataforma</w:t>
      </w:r>
      <w:r w:rsidR="00A85B22">
        <w:t xml:space="preserve">. </w:t>
      </w:r>
    </w:p>
    <w:p w14:paraId="01B9ECE4" w14:textId="54C1A491" w:rsidR="008C2B7B" w:rsidRDefault="008C2B7B" w:rsidP="008C2B7B">
      <w:pPr>
        <w:pStyle w:val="IJTextonormal"/>
      </w:pPr>
    </w:p>
    <w:p w14:paraId="41F75091" w14:textId="77777777" w:rsidR="008C2B7B" w:rsidRDefault="008C2B7B" w:rsidP="008C2B7B">
      <w:pPr>
        <w:pStyle w:val="IJTextonormal"/>
      </w:pPr>
      <w:r w:rsidRPr="008C2B7B">
        <w:t xml:space="preserve">Otros sectores que también </w:t>
      </w:r>
      <w:r>
        <w:t xml:space="preserve">han concentrado un amplio volumen de vacantes durante el mes de julio son </w:t>
      </w:r>
      <w:r w:rsidRPr="008C2B7B">
        <w:rPr>
          <w:i/>
        </w:rPr>
        <w:t xml:space="preserve">Atención a Clientes </w:t>
      </w:r>
      <w:r>
        <w:t xml:space="preserve">(34.663 ofertas), </w:t>
      </w:r>
      <w:r w:rsidRPr="00953352">
        <w:rPr>
          <w:i/>
        </w:rPr>
        <w:t>Compras, Logística y Almacén</w:t>
      </w:r>
      <w:r>
        <w:t xml:space="preserve"> (28.005) e </w:t>
      </w:r>
      <w:r w:rsidRPr="008C2B7B">
        <w:rPr>
          <w:i/>
        </w:rPr>
        <w:t xml:space="preserve">Informática y Telecomunicaciones </w:t>
      </w:r>
      <w:r>
        <w:t>(27.916).</w:t>
      </w:r>
    </w:p>
    <w:p w14:paraId="2B3F1E1C" w14:textId="77777777" w:rsidR="008C2B7B" w:rsidRDefault="008C2B7B" w:rsidP="008C2B7B">
      <w:pPr>
        <w:pStyle w:val="IJTextonormal"/>
      </w:pPr>
    </w:p>
    <w:p w14:paraId="23D3424B" w14:textId="161EADDA" w:rsidR="008C2B7B" w:rsidRPr="008C2B7B" w:rsidRDefault="008C2B7B" w:rsidP="008C2B7B">
      <w:pPr>
        <w:pStyle w:val="IJTextonormal"/>
      </w:pPr>
      <w:r>
        <w:lastRenderedPageBreak/>
        <w:t>Por su parte</w:t>
      </w:r>
      <w:r w:rsidR="00953352">
        <w:t>,</w:t>
      </w:r>
      <w:r>
        <w:t xml:space="preserve"> el sector de </w:t>
      </w:r>
      <w:r w:rsidRPr="008C2B7B">
        <w:rPr>
          <w:i/>
        </w:rPr>
        <w:t>Administración de Empresas</w:t>
      </w:r>
      <w:r>
        <w:rPr>
          <w:b/>
          <w:i/>
        </w:rPr>
        <w:t xml:space="preserve"> </w:t>
      </w:r>
      <w:r w:rsidRPr="008C2B7B">
        <w:t>es el que más ha crecido durante el pasado mes</w:t>
      </w:r>
      <w:r>
        <w:t>. Con un incremento del 122% respecto a julio de 2017, ya supera las 17.000 ofertas de trabajo publicadas en InfoJobs.</w:t>
      </w:r>
    </w:p>
    <w:p w14:paraId="120B6BDB" w14:textId="32003E44" w:rsidR="00F80B2B" w:rsidRDefault="00F80B2B" w:rsidP="008C2B7B">
      <w:pPr>
        <w:pStyle w:val="IJTextonormal"/>
      </w:pPr>
    </w:p>
    <w:p w14:paraId="4E6187C6" w14:textId="77777777" w:rsidR="00953352" w:rsidRPr="00875C07" w:rsidRDefault="00953352" w:rsidP="008C2B7B">
      <w:pPr>
        <w:pStyle w:val="IJTextonormal"/>
      </w:pPr>
    </w:p>
    <w:p w14:paraId="0F1CD4DB" w14:textId="0A8019C4" w:rsidR="00EC5518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>Más de 6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0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>.000 vacantes en InfoJob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en julio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</w:p>
    <w:p w14:paraId="601E96BF" w14:textId="77777777" w:rsidR="00EC5518" w:rsidRPr="00780168" w:rsidRDefault="00EC5518" w:rsidP="008C2B7B">
      <w:pPr>
        <w:pStyle w:val="IJTextonormal"/>
      </w:pPr>
    </w:p>
    <w:p w14:paraId="1089F847" w14:textId="69ABCE30" w:rsidR="00EC5518" w:rsidRDefault="00227B2D" w:rsidP="008C2B7B">
      <w:pPr>
        <w:pStyle w:val="IJTextonormal"/>
      </w:pPr>
      <w:r>
        <w:t xml:space="preserve">Entre los puestos de trabajo ofertados durante </w:t>
      </w:r>
      <w:r w:rsidR="00875C07">
        <w:t>el mes de ju</w:t>
      </w:r>
      <w:r>
        <w:t>l</w:t>
      </w:r>
      <w:r w:rsidR="00875C07">
        <w:t>io</w:t>
      </w:r>
      <w:r>
        <w:t>,</w:t>
      </w:r>
      <w:r w:rsidR="00875C07">
        <w:t xml:space="preserve"> </w:t>
      </w:r>
      <w:r>
        <w:t xml:space="preserve">se publicaron en InfoJobs un total de </w:t>
      </w:r>
      <w:r w:rsidR="00875C07">
        <w:t>6</w:t>
      </w:r>
      <w:r>
        <w:t>0</w:t>
      </w:r>
      <w:r w:rsidR="00877F36" w:rsidRPr="00154304">
        <w:t>.</w:t>
      </w:r>
      <w:r>
        <w:t>029</w:t>
      </w:r>
      <w:r w:rsidR="00877F36" w:rsidRPr="00154304">
        <w:t xml:space="preserve"> </w:t>
      </w:r>
      <w:r w:rsidR="00875C07">
        <w:t xml:space="preserve">ofertas que ofrecían </w:t>
      </w:r>
      <w:r w:rsidR="00877F36" w:rsidRPr="00154304">
        <w:t>contratación indefinida</w:t>
      </w:r>
      <w:r>
        <w:t>. Esta modalidad</w:t>
      </w:r>
      <w:r w:rsidR="00D16CC7">
        <w:t xml:space="preserve"> </w:t>
      </w:r>
      <w:r w:rsidR="00706271">
        <w:t>represent</w:t>
      </w:r>
      <w:r>
        <w:t>ó</w:t>
      </w:r>
      <w:r w:rsidR="00706271">
        <w:t xml:space="preserve"> </w:t>
      </w:r>
      <w:r>
        <w:t>un</w:t>
      </w:r>
      <w:r w:rsidR="00877F36" w:rsidRPr="00154304">
        <w:t xml:space="preserve"> </w:t>
      </w:r>
      <w:r>
        <w:t>29</w:t>
      </w:r>
      <w:r w:rsidR="00875C07">
        <w:t>,</w:t>
      </w:r>
      <w:r>
        <w:t>7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392474">
        <w:t xml:space="preserve">de </w:t>
      </w:r>
      <w:r w:rsidR="00706271">
        <w:t>ofertas de trabajo</w:t>
      </w:r>
      <w:r w:rsidR="00DD6D1B">
        <w:t xml:space="preserve"> que informan sobre el tipo de contrato</w:t>
      </w:r>
      <w:r w:rsidR="00D16CC7">
        <w:t xml:space="preserve">. </w:t>
      </w:r>
      <w:r w:rsidR="00C72C5C">
        <w:t>El volumen de ofertas con contrato indefinido crec</w:t>
      </w:r>
      <w:r>
        <w:t>e</w:t>
      </w:r>
      <w:r w:rsidR="00C72C5C">
        <w:t xml:space="preserve"> respecto al mismo período de 2017, cuando se publicaron un total de </w:t>
      </w:r>
      <w:r>
        <w:t>44.224</w:t>
      </w:r>
      <w:r w:rsidR="00C72C5C">
        <w:t xml:space="preserve"> vacantes</w:t>
      </w:r>
      <w:r w:rsidR="00D16CC7">
        <w:t xml:space="preserve">. </w:t>
      </w:r>
    </w:p>
    <w:p w14:paraId="1B5EC5A8" w14:textId="1DD17541" w:rsidR="001E2F36" w:rsidRDefault="001E2F36" w:rsidP="008C2B7B">
      <w:pPr>
        <w:pStyle w:val="IJTextonormal"/>
      </w:pPr>
    </w:p>
    <w:p w14:paraId="2B502940" w14:textId="47F91EB5" w:rsidR="00F80B2B" w:rsidRDefault="001E2F36" w:rsidP="008C2B7B">
      <w:pPr>
        <w:pStyle w:val="IJTextonormal"/>
      </w:pPr>
      <w:r>
        <w:t xml:space="preserve">Por su parte, los </w:t>
      </w:r>
      <w:r w:rsidRPr="0010269B">
        <w:rPr>
          <w:b/>
        </w:rPr>
        <w:t>contratos de duración determinada</w:t>
      </w:r>
      <w:r>
        <w:t xml:space="preserve"> representaron</w:t>
      </w:r>
      <w:r w:rsidR="005A6193">
        <w:t>,</w:t>
      </w:r>
      <w:r>
        <w:t xml:space="preserve"> e</w:t>
      </w:r>
      <w:r w:rsidR="005A6193">
        <w:t>l pasad</w:t>
      </w:r>
      <w:r>
        <w:t>o</w:t>
      </w:r>
      <w:r w:rsidR="005A6193">
        <w:t xml:space="preserve"> mes,</w:t>
      </w:r>
      <w:r>
        <w:t xml:space="preserve"> el </w:t>
      </w:r>
      <w:r w:rsidRPr="0010269B">
        <w:rPr>
          <w:b/>
        </w:rPr>
        <w:t>3</w:t>
      </w:r>
      <w:r w:rsidR="00227B2D">
        <w:rPr>
          <w:b/>
        </w:rPr>
        <w:t>5,3</w:t>
      </w:r>
      <w:r w:rsidRPr="0010269B">
        <w:rPr>
          <w:b/>
        </w:rPr>
        <w:t>% de las ofertas</w:t>
      </w:r>
      <w:r>
        <w:t xml:space="preserve"> (</w:t>
      </w:r>
      <w:r w:rsidR="00227B2D">
        <w:t>71</w:t>
      </w:r>
      <w:r>
        <w:t>.</w:t>
      </w:r>
      <w:r w:rsidR="00227B2D">
        <w:t>1</w:t>
      </w:r>
      <w:r>
        <w:t>7</w:t>
      </w:r>
      <w:r w:rsidR="00227B2D">
        <w:t>4</w:t>
      </w:r>
      <w:r>
        <w:t xml:space="preserve"> ofertas de trabajo)</w:t>
      </w:r>
      <w:r w:rsidR="0010269B">
        <w:t xml:space="preserve">. </w:t>
      </w:r>
      <w:r w:rsidR="00227B2D">
        <w:t xml:space="preserve">La campaña de verano, que se alarga hasta septiembre, tiene una consecuencia directa en </w:t>
      </w:r>
      <w:r w:rsidR="005A6193">
        <w:t xml:space="preserve">la oferta de </w:t>
      </w:r>
      <w:r w:rsidR="00227B2D">
        <w:t xml:space="preserve">este tipo de modalidad contractual. </w:t>
      </w:r>
    </w:p>
    <w:p w14:paraId="6ED5237F" w14:textId="77777777" w:rsidR="0010269B" w:rsidRDefault="0010269B" w:rsidP="008C2B7B">
      <w:pPr>
        <w:pStyle w:val="IJTextonormal"/>
      </w:pPr>
    </w:p>
    <w:p w14:paraId="45EA8606" w14:textId="4D0914E7" w:rsidR="00B46850" w:rsidRPr="009F11F0" w:rsidRDefault="00EC5518" w:rsidP="008C2B7B">
      <w:pPr>
        <w:pStyle w:val="IJTextonormal"/>
      </w:pPr>
      <w:r w:rsidRPr="009543C0">
        <w:t xml:space="preserve">En </w:t>
      </w:r>
      <w:r w:rsidR="00E47CF0">
        <w:t>lo que respecta</w:t>
      </w:r>
      <w:r w:rsidRPr="009543C0">
        <w:t xml:space="preserve"> al </w:t>
      </w:r>
      <w:r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Pr="009543C0">
        <w:t xml:space="preserve">, </w:t>
      </w:r>
      <w:r w:rsidR="00460E68">
        <w:t xml:space="preserve">entre los puestos ofertados en julio </w:t>
      </w:r>
      <w:r w:rsidRPr="009543C0">
        <w:t>destacó</w:t>
      </w:r>
      <w:r w:rsidR="005A6193">
        <w:t xml:space="preserve"> </w:t>
      </w:r>
      <w:r w:rsidRPr="009543C0">
        <w:t xml:space="preserve">el peso de la </w:t>
      </w:r>
      <w:r w:rsidRPr="009543C0">
        <w:rPr>
          <w:b/>
        </w:rPr>
        <w:t>jornada a tiempo completo</w:t>
      </w:r>
      <w:r w:rsidRPr="009543C0">
        <w:t xml:space="preserve">, </w:t>
      </w:r>
      <w:r w:rsidR="00154304" w:rsidRPr="009543C0">
        <w:t>que represent</w:t>
      </w:r>
      <w:r w:rsidR="00E47CF0">
        <w:t>ó</w:t>
      </w:r>
      <w:r w:rsidR="00B46850">
        <w:t xml:space="preserve"> el </w:t>
      </w:r>
      <w:r w:rsidR="0010269B" w:rsidRPr="0010269B">
        <w:rPr>
          <w:b/>
        </w:rPr>
        <w:t>5</w:t>
      </w:r>
      <w:r w:rsidR="00E47CF0">
        <w:rPr>
          <w:b/>
        </w:rPr>
        <w:t>9</w:t>
      </w:r>
      <w:r w:rsidR="0010269B" w:rsidRPr="0010269B">
        <w:rPr>
          <w:b/>
        </w:rPr>
        <w:t>,</w:t>
      </w:r>
      <w:r w:rsidR="00E47CF0">
        <w:rPr>
          <w:b/>
        </w:rPr>
        <w:t>7</w:t>
      </w:r>
      <w:r w:rsidR="005F7E3C" w:rsidRPr="009543C0">
        <w:rPr>
          <w:b/>
        </w:rPr>
        <w:t>%</w:t>
      </w:r>
      <w:r w:rsidRPr="009543C0">
        <w:t xml:space="preserve"> del total de vacantes publicadas en InfoJobs. </w:t>
      </w:r>
      <w:r w:rsidR="00B46850" w:rsidRPr="009F11F0">
        <w:t xml:space="preserve">El </w:t>
      </w:r>
      <w:r w:rsidR="00B46850">
        <w:t>1</w:t>
      </w:r>
      <w:r w:rsidR="0010269B">
        <w:t>9</w:t>
      </w:r>
      <w:r w:rsidR="00E47CF0">
        <w:t>,2</w:t>
      </w:r>
      <w:r w:rsidR="00B46850" w:rsidRPr="009F11F0">
        <w:t xml:space="preserve">% de las vacantes correspondía a empleos a tiempo parcial, mientras que el </w:t>
      </w:r>
      <w:r w:rsidR="00E47CF0">
        <w:t>3</w:t>
      </w:r>
      <w:r w:rsidR="0010269B">
        <w:t>,</w:t>
      </w:r>
      <w:r w:rsidR="00E47CF0">
        <w:t>8</w:t>
      </w:r>
      <w:r w:rsidR="00B46850">
        <w:t>%</w:t>
      </w:r>
      <w:r w:rsidR="00B46850" w:rsidRPr="009F11F0">
        <w:t xml:space="preserve"> de los puestos de trabajo</w:t>
      </w:r>
      <w:r w:rsidR="0010269B">
        <w:t xml:space="preserve"> ofertados</w:t>
      </w:r>
      <w:r w:rsidR="00B46850" w:rsidRPr="009F11F0">
        <w:t xml:space="preserve"> </w:t>
      </w:r>
      <w:r w:rsidR="00E47CF0">
        <w:t>ofrecía</w:t>
      </w:r>
      <w:r w:rsidR="00B46850" w:rsidRPr="009F11F0">
        <w:t xml:space="preserve"> realizar jornada intensiva. </w:t>
      </w:r>
      <w:r w:rsidR="00B46850">
        <w:t xml:space="preserve">   </w:t>
      </w:r>
    </w:p>
    <w:p w14:paraId="7B5041FF" w14:textId="20C1978C" w:rsidR="00B46850" w:rsidRDefault="00B46850" w:rsidP="008C2B7B">
      <w:pPr>
        <w:pStyle w:val="IJTextonormal"/>
      </w:pPr>
    </w:p>
    <w:p w14:paraId="3DDF8A76" w14:textId="77777777" w:rsidR="00E47CF0" w:rsidRPr="00780168" w:rsidRDefault="00E47CF0" w:rsidP="008C2B7B">
      <w:pPr>
        <w:pStyle w:val="IJTextonormal"/>
      </w:pPr>
      <w:bookmarkStart w:id="0" w:name="_GoBack"/>
      <w:bookmarkEnd w:id="0"/>
    </w:p>
    <w:p w14:paraId="2BEBF988" w14:textId="72F15A14" w:rsidR="000A124A" w:rsidRPr="00B46850" w:rsidRDefault="0010269B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Perfil de los candidatos en España</w:t>
      </w:r>
      <w:r w:rsidR="00636942" w:rsidRPr="00B46850">
        <w:rPr>
          <w:rFonts w:ascii="Arial" w:hAnsi="Arial" w:cs="Arial"/>
          <w:b/>
          <w:color w:val="27AAE1"/>
          <w:sz w:val="20"/>
          <w:lang w:val="es-ES_tradnl"/>
        </w:rPr>
        <w:t>: e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l </w:t>
      </w:r>
      <w:r w:rsidR="000834C2">
        <w:rPr>
          <w:rFonts w:ascii="Arial" w:hAnsi="Arial" w:cs="Arial"/>
          <w:b/>
          <w:color w:val="27AAE1"/>
          <w:sz w:val="20"/>
          <w:lang w:val="es-ES_tradnl"/>
        </w:rPr>
        <w:t>40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% poseen estudios universitarios </w:t>
      </w:r>
    </w:p>
    <w:p w14:paraId="16D0A070" w14:textId="77777777" w:rsidR="000A124A" w:rsidRPr="00780168" w:rsidRDefault="000A124A" w:rsidP="008C2B7B">
      <w:pPr>
        <w:pStyle w:val="IJTextonormal"/>
      </w:pPr>
    </w:p>
    <w:p w14:paraId="542D4C8F" w14:textId="396D1A33" w:rsidR="00403452" w:rsidRDefault="00E47CF0" w:rsidP="008C2B7B">
      <w:pPr>
        <w:pStyle w:val="IJTextonormal"/>
      </w:pPr>
      <w:r>
        <w:rPr>
          <w:b/>
        </w:rPr>
        <w:t xml:space="preserve">Un total de </w:t>
      </w:r>
      <w:r w:rsidR="00403452">
        <w:rPr>
          <w:b/>
        </w:rPr>
        <w:t>9</w:t>
      </w:r>
      <w:r>
        <w:rPr>
          <w:b/>
        </w:rPr>
        <w:t>20</w:t>
      </w:r>
      <w:r w:rsidR="00403452">
        <w:rPr>
          <w:b/>
        </w:rPr>
        <w:t>.</w:t>
      </w:r>
      <w:r>
        <w:rPr>
          <w:b/>
        </w:rPr>
        <w:t>522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122B15">
        <w:t>inscribieron</w:t>
      </w:r>
      <w:r w:rsidR="001D4FA1">
        <w:t xml:space="preserve"> a</w:t>
      </w:r>
      <w:r w:rsidR="000A124A" w:rsidRPr="00780168">
        <w:t xml:space="preserve"> las ofertas de trabajo </w:t>
      </w:r>
      <w:r w:rsidR="001D4FA1">
        <w:t>publicadas</w:t>
      </w:r>
      <w:r w:rsidR="00487EDE">
        <w:t xml:space="preserve"> en</w:t>
      </w:r>
      <w:r w:rsidR="000A124A" w:rsidRPr="00780168">
        <w:t xml:space="preserve"> InfoJobs</w:t>
      </w:r>
      <w:r w:rsidR="003413F8">
        <w:t xml:space="preserve"> durante el mes</w:t>
      </w:r>
      <w:r w:rsidR="00403452">
        <w:t xml:space="preserve"> ju</w:t>
      </w:r>
      <w:r w:rsidR="000834C2">
        <w:t>l</w:t>
      </w:r>
      <w:r w:rsidR="00403452">
        <w:t xml:space="preserve">io. </w:t>
      </w:r>
    </w:p>
    <w:p w14:paraId="4879BDB4" w14:textId="77777777" w:rsidR="00403452" w:rsidRDefault="00403452" w:rsidP="008C2B7B">
      <w:pPr>
        <w:pStyle w:val="IJTextonormal"/>
      </w:pPr>
    </w:p>
    <w:p w14:paraId="51F8CA0C" w14:textId="09CF3750" w:rsidR="00993D10" w:rsidRPr="00780168" w:rsidRDefault="00403452" w:rsidP="008C2B7B">
      <w:pPr>
        <w:pStyle w:val="IJTextonormal"/>
      </w:pPr>
      <w:r>
        <w:t>Del total de personas inscritas</w:t>
      </w:r>
      <w:r w:rsidR="000834C2">
        <w:t xml:space="preserve"> en julio</w:t>
      </w:r>
      <w:r>
        <w:t>,</w:t>
      </w:r>
      <w:r w:rsidR="003413F8">
        <w:t xml:space="preserve"> </w:t>
      </w:r>
      <w:r w:rsidR="003413F8" w:rsidRPr="00392474">
        <w:rPr>
          <w:b/>
        </w:rPr>
        <w:t xml:space="preserve">el </w:t>
      </w:r>
      <w:r w:rsidR="000834C2">
        <w:rPr>
          <w:b/>
        </w:rPr>
        <w:t>40</w:t>
      </w:r>
      <w:r w:rsidR="003413F8" w:rsidRPr="00392474">
        <w:rPr>
          <w:b/>
        </w:rPr>
        <w:t>% indicaba tener estudios universitarios</w:t>
      </w:r>
      <w:r>
        <w:t>, mientras que</w:t>
      </w:r>
      <w:r w:rsidR="003413F8">
        <w:t xml:space="preserve"> el </w:t>
      </w:r>
      <w:r w:rsidR="000834C2">
        <w:rPr>
          <w:b/>
        </w:rPr>
        <w:t>26,8</w:t>
      </w:r>
      <w:r w:rsidR="003413F8" w:rsidRPr="00392474">
        <w:rPr>
          <w:b/>
        </w:rPr>
        <w:t>%</w:t>
      </w:r>
      <w:r w:rsidR="003413F8" w:rsidRPr="00403452">
        <w:t xml:space="preserve"> </w:t>
      </w:r>
      <w:r w:rsidRPr="00403452">
        <w:t xml:space="preserve">declaraba poseer </w:t>
      </w:r>
      <w:r w:rsidR="003413F8" w:rsidRPr="00392474">
        <w:rPr>
          <w:b/>
        </w:rPr>
        <w:t>un ciclo formativo</w:t>
      </w:r>
      <w:r w:rsidR="000A124A" w:rsidRPr="00780168">
        <w:t>.</w:t>
      </w:r>
      <w:r>
        <w:t xml:space="preserve"> </w:t>
      </w:r>
      <w:r w:rsidR="00547ED2" w:rsidRPr="00780168">
        <w:t xml:space="preserve">En relación con </w:t>
      </w:r>
      <w:r>
        <w:t>su</w:t>
      </w:r>
      <w:r w:rsidR="00547ED2" w:rsidRPr="00780168">
        <w:t xml:space="preserve"> nivel laboral, </w:t>
      </w:r>
      <w:r w:rsidR="00993D10" w:rsidRPr="00780168">
        <w:t xml:space="preserve">se </w:t>
      </w:r>
      <w:r>
        <w:t>observa</w:t>
      </w:r>
      <w:r w:rsidR="00993D10" w:rsidRPr="00780168">
        <w:t xml:space="preserve"> que el 5</w:t>
      </w:r>
      <w:r>
        <w:t>8</w:t>
      </w:r>
      <w:r w:rsidR="00993D10" w:rsidRPr="00780168">
        <w:t>,</w:t>
      </w:r>
      <w:r w:rsidR="000834C2">
        <w:t>3</w:t>
      </w:r>
      <w:r w:rsidR="00993D10" w:rsidRPr="00780168">
        <w:t xml:space="preserve">% de los candidatos inscritos en </w:t>
      </w:r>
      <w:r>
        <w:t>ju</w:t>
      </w:r>
      <w:r w:rsidR="000834C2">
        <w:t>l</w:t>
      </w:r>
      <w:r>
        <w:t>io</w:t>
      </w:r>
      <w:r w:rsidR="00993D10" w:rsidRPr="00780168">
        <w:t xml:space="preserve">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B175AE">
        <w:t xml:space="preserve">, un total de </w:t>
      </w:r>
      <w:r w:rsidR="001D4FA1">
        <w:t>5</w:t>
      </w:r>
      <w:r w:rsidR="000834C2">
        <w:t>1</w:t>
      </w:r>
      <w:r>
        <w:t>1</w:t>
      </w:r>
      <w:r w:rsidR="001D4FA1">
        <w:t>.</w:t>
      </w:r>
      <w:r>
        <w:t>3</w:t>
      </w:r>
      <w:r w:rsidR="000834C2">
        <w:t>14</w:t>
      </w:r>
      <w:r w:rsidR="00B175AE">
        <w:t xml:space="preserve"> personas</w:t>
      </w:r>
      <w:r w:rsidR="000834C2">
        <w:t>. Mientras e</w:t>
      </w:r>
      <w:r w:rsidR="00B175AE">
        <w:t>l 9,</w:t>
      </w:r>
      <w:r w:rsidR="000834C2">
        <w:t>8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7C7DA7">
        <w:t>8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5B863E12" w14:textId="406D2DA8" w:rsidR="000A124A" w:rsidRDefault="007C7DA7" w:rsidP="008C2B7B">
      <w:pPr>
        <w:pStyle w:val="IJTextonormal"/>
      </w:pPr>
      <w:r>
        <w:t xml:space="preserve">En lo que respecta a las preferencias de dichos candidatos, </w:t>
      </w:r>
      <w:r w:rsidR="007F7C59">
        <w:t>c</w:t>
      </w:r>
      <w:r w:rsidR="007F7C59" w:rsidRPr="007F7C59">
        <w:t xml:space="preserve">ada usuario de InfoJobs puede seleccionar más de una preferencia en cuanto a la modalidad contractual. </w:t>
      </w:r>
      <w:r w:rsidR="000834C2">
        <w:t>En julio</w:t>
      </w:r>
      <w:r w:rsidR="007F7C59" w:rsidRPr="007F7C59">
        <w:t xml:space="preserve">, </w:t>
      </w:r>
      <w:r w:rsidR="000834C2" w:rsidRPr="009F6B8B">
        <w:t xml:space="preserve">el </w:t>
      </w:r>
      <w:r w:rsidR="000834C2">
        <w:t>77,2</w:t>
      </w:r>
      <w:r w:rsidR="000834C2" w:rsidRPr="009F6B8B">
        <w:t xml:space="preserve">% de los candidatos incluyen entre sus preferencias la contratación </w:t>
      </w:r>
      <w:r w:rsidR="000834C2" w:rsidRPr="002C193E">
        <w:rPr>
          <w:i/>
        </w:rPr>
        <w:t>indefinida</w:t>
      </w:r>
      <w:r w:rsidR="000834C2" w:rsidRPr="009F6B8B">
        <w:t xml:space="preserve">, en contraposición al </w:t>
      </w:r>
      <w:r w:rsidR="000834C2" w:rsidRPr="002C193E">
        <w:t>20</w:t>
      </w:r>
      <w:r w:rsidR="000834C2">
        <w:t>,7</w:t>
      </w:r>
      <w:r w:rsidR="000834C2" w:rsidRPr="009F6B8B">
        <w:t xml:space="preserve">% que manifiesta preferir un contrato de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</w:p>
    <w:p w14:paraId="79BE798B" w14:textId="78286DA2" w:rsidR="0015458D" w:rsidRDefault="0074542D" w:rsidP="008C2B7B">
      <w:pPr>
        <w:pStyle w:val="IJTextonormal"/>
      </w:pPr>
      <w:r>
        <w:lastRenderedPageBreak/>
        <w:t>Asimismo</w:t>
      </w:r>
      <w:r w:rsidR="0015458D">
        <w:t xml:space="preserve">, </w:t>
      </w:r>
      <w:r>
        <w:t>c</w:t>
      </w:r>
      <w:r w:rsidRPr="0074542D">
        <w:t xml:space="preserve">uando los candidatos tienen una preferencia en cuanto a la jornada laboral a realizar, la opción más </w:t>
      </w:r>
      <w:r>
        <w:t>elegida</w:t>
      </w:r>
      <w:r w:rsidRPr="0074542D">
        <w:t xml:space="preserve"> es la jornada completa, por el 35,8% de los inscritos en julio. El 12,2% de los candidatos escogerían una jornada intensiva, en su mayoría intensiva de mañana (7,8%), mientras que el 9% restante preferiría trabajar a tiempo parcial, principalmente en horario de mañana (4,4%).</w:t>
      </w:r>
    </w:p>
    <w:p w14:paraId="78068CCC" w14:textId="4202D2CB" w:rsidR="004B2B49" w:rsidRDefault="004B2B49" w:rsidP="008C2B7B">
      <w:pPr>
        <w:pStyle w:val="IJTextonormal"/>
      </w:pPr>
    </w:p>
    <w:p w14:paraId="015D81CD" w14:textId="77777777" w:rsidR="0074542D" w:rsidRDefault="0074542D" w:rsidP="008C2B7B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C2B7B">
      <w:pPr>
        <w:pStyle w:val="IJTextonormal"/>
      </w:pPr>
    </w:p>
    <w:p w14:paraId="600223FC" w14:textId="436C9DD5" w:rsidR="0057703E" w:rsidRDefault="00233C44" w:rsidP="008C2B7B">
      <w:pPr>
        <w:pStyle w:val="IJTextonormal"/>
      </w:pPr>
      <w:r w:rsidRPr="00233C44">
        <w:t xml:space="preserve">En </w:t>
      </w:r>
      <w:r w:rsidR="007F7C59">
        <w:t>ju</w:t>
      </w:r>
      <w:r w:rsidR="0074542D">
        <w:t>l</w:t>
      </w:r>
      <w:r w:rsidR="007F7C59">
        <w:t>io</w:t>
      </w:r>
      <w:r w:rsidRPr="00233C44">
        <w:t>, todas las Comunidades Autónomas</w:t>
      </w:r>
      <w:r w:rsidR="0057703E">
        <w:t xml:space="preserve">, excepto </w:t>
      </w:r>
      <w:r w:rsidR="007F7C59">
        <w:t>Cantabria</w:t>
      </w:r>
      <w:r w:rsidR="0057703E">
        <w:t>,</w:t>
      </w:r>
      <w:r w:rsidR="0074542D">
        <w:t xml:space="preserve"> </w:t>
      </w:r>
      <w:r w:rsidR="007F7C59">
        <w:t>vieron</w:t>
      </w:r>
      <w:r w:rsidRPr="00233C44">
        <w:t xml:space="preserve"> crecer el número de vacantes</w:t>
      </w:r>
      <w:r w:rsidR="00392474">
        <w:t xml:space="preserve"> respecto </w:t>
      </w:r>
      <w:r w:rsidR="00896948">
        <w:t>al año anterior</w:t>
      </w:r>
      <w:r w:rsidRPr="00233C44">
        <w:t>.</w:t>
      </w:r>
    </w:p>
    <w:p w14:paraId="1456945C" w14:textId="77777777" w:rsidR="0057703E" w:rsidRDefault="0057703E" w:rsidP="008C2B7B">
      <w:pPr>
        <w:pStyle w:val="IJTextonormal"/>
      </w:pPr>
    </w:p>
    <w:p w14:paraId="58E443A9" w14:textId="33A4E3B1" w:rsidR="008C51F3" w:rsidRPr="00FE09A3" w:rsidRDefault="0074542D" w:rsidP="008C2B7B">
      <w:pPr>
        <w:pStyle w:val="IJTextonormal"/>
      </w:pPr>
      <w:r>
        <w:t>En concreto, y analizada la variaci</w:t>
      </w:r>
      <w:r w:rsidR="00F2331D" w:rsidRPr="00780168">
        <w:t xml:space="preserve">ón interanual, </w:t>
      </w:r>
      <w:r w:rsidR="007F7C59" w:rsidRPr="002D064F">
        <w:rPr>
          <w:b/>
        </w:rPr>
        <w:t>País Vasco es la</w:t>
      </w:r>
      <w:r w:rsidR="00BF7464" w:rsidRPr="002D064F">
        <w:rPr>
          <w:b/>
        </w:rPr>
        <w:t xml:space="preserve"> </w:t>
      </w:r>
      <w:r w:rsidR="0057703E" w:rsidRPr="002D064F">
        <w:rPr>
          <w:b/>
        </w:rPr>
        <w:t xml:space="preserve">Comunidad </w:t>
      </w:r>
      <w:r w:rsidR="00BF7464" w:rsidRPr="002D064F">
        <w:rPr>
          <w:b/>
        </w:rPr>
        <w:t xml:space="preserve">que ha experimentado un mayor crecimiento </w:t>
      </w:r>
      <w:r w:rsidR="00AC67F1" w:rsidRPr="002D064F">
        <w:rPr>
          <w:b/>
        </w:rPr>
        <w:t>relativo</w:t>
      </w:r>
      <w:r w:rsidR="00AC67F1">
        <w:t xml:space="preserve"> respecto a ju</w:t>
      </w:r>
      <w:r>
        <w:t>l</w:t>
      </w:r>
      <w:r w:rsidR="00AC67F1">
        <w:t>io de</w:t>
      </w:r>
      <w:r>
        <w:t xml:space="preserve"> 2017, duplicando el número de ofertas publicadas en InfoJobs. El crecimiento también ha sido significativo en Navarra (84,3%) y en las Islas Baleares (76,6%).</w:t>
      </w:r>
      <w:r w:rsidR="00BF7464" w:rsidRPr="00780168">
        <w:t xml:space="preserve"> </w:t>
      </w:r>
    </w:p>
    <w:p w14:paraId="48049A0A" w14:textId="77777777" w:rsidR="00780168" w:rsidRDefault="00780168" w:rsidP="008C2B7B">
      <w:pPr>
        <w:pStyle w:val="IJTextonormal"/>
      </w:pPr>
    </w:p>
    <w:p w14:paraId="73963DD5" w14:textId="01090A97" w:rsidR="008C51F3" w:rsidRDefault="008C51F3" w:rsidP="008C2B7B">
      <w:pPr>
        <w:pStyle w:val="IJTextonormal"/>
      </w:pPr>
      <w:r>
        <w:t xml:space="preserve">Así han evolucionado los puestos de trabajo publicados en </w:t>
      </w:r>
      <w:r w:rsidR="00AC67F1">
        <w:t>España</w:t>
      </w:r>
      <w:r w:rsidR="00B32067">
        <w:t xml:space="preserve"> en el mes de julio</w:t>
      </w:r>
      <w:r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300"/>
        <w:gridCol w:w="2268"/>
        <w:gridCol w:w="1418"/>
      </w:tblGrid>
      <w:tr w:rsidR="00B32067" w:rsidRPr="00B32067" w14:paraId="24390810" w14:textId="77777777" w:rsidTr="005A6193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69E24F1" w14:textId="77777777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FC34AD" w14:textId="77777777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JULIO '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57DA5E5" w14:textId="77777777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JULIO '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051FBE3" w14:textId="77777777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B32067" w:rsidRPr="00B32067" w14:paraId="590042C3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0410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A0C5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7.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7FEE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5.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A98B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7,0%</w:t>
            </w:r>
          </w:p>
        </w:tc>
      </w:tr>
      <w:tr w:rsidR="00B32067" w:rsidRPr="00B32067" w14:paraId="2C7D472F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2A0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0E31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5.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1CC8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7.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FA39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4,3%</w:t>
            </w:r>
          </w:p>
        </w:tc>
      </w:tr>
      <w:tr w:rsidR="00B32067" w:rsidRPr="00B32067" w14:paraId="692C49D7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8DD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9086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3959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EEE9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2067">
              <w:rPr>
                <w:rFonts w:ascii="Arial" w:hAnsi="Arial" w:cs="Arial"/>
                <w:color w:val="FF0000"/>
                <w:sz w:val="20"/>
                <w:szCs w:val="20"/>
              </w:rPr>
              <w:t>-17,0%</w:t>
            </w:r>
          </w:p>
        </w:tc>
      </w:tr>
      <w:tr w:rsidR="00B32067" w:rsidRPr="00B32067" w14:paraId="6C6F9D7D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BE35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CFD1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.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7997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6.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68A7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0,8%</w:t>
            </w:r>
          </w:p>
        </w:tc>
      </w:tr>
      <w:tr w:rsidR="00B32067" w:rsidRPr="00B32067" w14:paraId="3B6A5250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C7EA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0717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2.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E834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5.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ED7B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7,9%</w:t>
            </w:r>
          </w:p>
        </w:tc>
      </w:tr>
      <w:tr w:rsidR="00B32067" w:rsidRPr="00B32067" w14:paraId="41034BB4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9D9A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1547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70.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3A35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83.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CF0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9,0%</w:t>
            </w:r>
          </w:p>
        </w:tc>
      </w:tr>
      <w:tr w:rsidR="00B32067" w:rsidRPr="00B32067" w14:paraId="62E402B3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1946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66F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4DEB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21D0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21,2%</w:t>
            </w:r>
          </w:p>
        </w:tc>
      </w:tr>
      <w:tr w:rsidR="00B32067" w:rsidRPr="00B32067" w14:paraId="46D0DDFC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7A9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224E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66.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006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93.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134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0,9%</w:t>
            </w:r>
          </w:p>
        </w:tc>
      </w:tr>
      <w:tr w:rsidR="00B32067" w:rsidRPr="00B32067" w14:paraId="0565701C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F4E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DC8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.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C665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DADF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84,3%</w:t>
            </w:r>
          </w:p>
        </w:tc>
      </w:tr>
      <w:tr w:rsidR="00B32067" w:rsidRPr="00B32067" w14:paraId="0DCB8F40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A68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95E1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6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AB9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3.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5577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9,8%</w:t>
            </w:r>
          </w:p>
        </w:tc>
      </w:tr>
      <w:tr w:rsidR="00B32067" w:rsidRPr="00B32067" w14:paraId="0274ADB4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35A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6836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.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A9B9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EA56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0,9%</w:t>
            </w:r>
          </w:p>
        </w:tc>
      </w:tr>
      <w:tr w:rsidR="00B32067" w:rsidRPr="00B32067" w14:paraId="36D18175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784E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1EBA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0.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C6F9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1.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0C9D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8,5%</w:t>
            </w:r>
          </w:p>
        </w:tc>
      </w:tr>
      <w:tr w:rsidR="00B32067" w:rsidRPr="00B32067" w14:paraId="1852FE99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359B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40EA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.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4765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8.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C73B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76,6%</w:t>
            </w:r>
          </w:p>
        </w:tc>
      </w:tr>
      <w:tr w:rsidR="00B32067" w:rsidRPr="00B32067" w14:paraId="556903E8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F718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207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.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8F41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6.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8248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8,9%</w:t>
            </w:r>
          </w:p>
        </w:tc>
      </w:tr>
      <w:tr w:rsidR="00B32067" w:rsidRPr="00B32067" w14:paraId="2EEAFCBD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CFDF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69C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502E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D598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34,4%</w:t>
            </w:r>
          </w:p>
        </w:tc>
      </w:tr>
      <w:tr w:rsidR="00B32067" w:rsidRPr="00B32067" w14:paraId="03483269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B44F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DF69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8.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BF7F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6.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4AD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99,2%</w:t>
            </w:r>
          </w:p>
        </w:tc>
      </w:tr>
      <w:tr w:rsidR="00B32067" w:rsidRPr="00B32067" w14:paraId="6C618BF3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8AA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544D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EA94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.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E76F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7,6%</w:t>
            </w:r>
          </w:p>
        </w:tc>
      </w:tr>
      <w:tr w:rsidR="00B32067" w:rsidRPr="00B32067" w14:paraId="5ECE0AC8" w14:textId="77777777" w:rsidTr="005A619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E894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166F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96B5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3.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6A54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32,3%</w:t>
            </w:r>
          </w:p>
        </w:tc>
      </w:tr>
      <w:tr w:rsidR="00B32067" w:rsidRPr="00B32067" w14:paraId="67135AC0" w14:textId="77777777" w:rsidTr="005A6193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180749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0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804DDAE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0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.9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DB9317B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0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.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AC0A48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0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5%</w:t>
            </w:r>
          </w:p>
        </w:tc>
      </w:tr>
    </w:tbl>
    <w:p w14:paraId="0BE2FF22" w14:textId="77777777" w:rsidR="002D064F" w:rsidRDefault="002D064F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lastRenderedPageBreak/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0C8E8508" w14:textId="77777777" w:rsidR="00E736A2" w:rsidRDefault="00E736A2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8C2B7B">
      <w:pPr>
        <w:pStyle w:val="IJTextonormal"/>
      </w:pPr>
      <w:r w:rsidRPr="00FB1FF6">
        <w:t>Sobre InfoJobs:</w:t>
      </w:r>
    </w:p>
    <w:p w14:paraId="7B0EF733" w14:textId="77777777" w:rsidR="0003689A" w:rsidRPr="00FB1FF6" w:rsidRDefault="0003689A" w:rsidP="008C2B7B">
      <w:pPr>
        <w:pStyle w:val="IJTextonormal"/>
      </w:pP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914F97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3C8869D" w14:textId="77777777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5EE105BB" w14:textId="107FEB05" w:rsidR="0003689A" w:rsidRPr="004366C4" w:rsidRDefault="00914F97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366C4" w:rsidRPr="004366C4">
          <w:rPr>
            <w:rStyle w:val="Hipervnculo"/>
            <w:rFonts w:ascii="Arial" w:eastAsia="Calibri" w:hAnsi="Arial" w:cs="Arial"/>
            <w:color w:val="4F81BD" w:themeColor="accent1"/>
            <w:sz w:val="20"/>
            <w:szCs w:val="20"/>
          </w:rPr>
          <w:t>judith.monmany@schibsted.com</w:t>
        </w:r>
      </w:hyperlink>
      <w:r w:rsidR="0003689A" w:rsidRPr="004366C4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4366C4">
        <w:rPr>
          <w:rFonts w:ascii="Arial" w:hAnsi="Arial" w:cs="Arial"/>
          <w:color w:val="4F81BD" w:themeColor="accent1"/>
          <w:sz w:val="20"/>
          <w:szCs w:val="20"/>
        </w:rPr>
        <w:tab/>
        <w:t xml:space="preserve"> </w:t>
      </w:r>
      <w:hyperlink r:id="rId22" w:history="1">
        <w:r w:rsidR="0003689A" w:rsidRPr="004366C4">
          <w:rPr>
            <w:color w:val="4F81BD" w:themeColor="accent1"/>
            <w:u w:val="single"/>
          </w:rPr>
          <w:t>infojobs@evercom.es</w:t>
        </w:r>
      </w:hyperlink>
      <w:r w:rsidR="004366C4" w:rsidRPr="004366C4">
        <w:rPr>
          <w:color w:val="4F81BD" w:themeColor="accent1"/>
          <w:u w:val="single"/>
        </w:rPr>
        <w:t xml:space="preserve">  </w:t>
      </w:r>
    </w:p>
    <w:p w14:paraId="79A5C8D2" w14:textId="56D1D015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</w:t>
      </w:r>
    </w:p>
    <w:p w14:paraId="68162416" w14:textId="77777777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C56B" w14:textId="77777777" w:rsidR="00FA63EC" w:rsidRDefault="00FA63EC" w:rsidP="00261775">
      <w:r>
        <w:separator/>
      </w:r>
    </w:p>
  </w:endnote>
  <w:endnote w:type="continuationSeparator" w:id="0">
    <w:p w14:paraId="2EC2E5EB" w14:textId="77777777" w:rsidR="00FA63EC" w:rsidRDefault="00FA63EC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63AA2" w:rsidRPr="00A63AA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3AA2" w:rsidRPr="00A63AA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922E" w14:textId="77777777" w:rsidR="00FA63EC" w:rsidRDefault="00FA63EC" w:rsidP="00261775">
      <w:r>
        <w:separator/>
      </w:r>
    </w:p>
  </w:footnote>
  <w:footnote w:type="continuationSeparator" w:id="0">
    <w:p w14:paraId="51380ACD" w14:textId="77777777" w:rsidR="00FA63EC" w:rsidRDefault="00FA63EC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61A6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2F82"/>
    <w:rsid w:val="00875C07"/>
    <w:rsid w:val="00875CFA"/>
    <w:rsid w:val="008765FC"/>
    <w:rsid w:val="00877F36"/>
    <w:rsid w:val="008816E3"/>
    <w:rsid w:val="0088170A"/>
    <w:rsid w:val="0088467E"/>
    <w:rsid w:val="008848A9"/>
    <w:rsid w:val="00884FCD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50B16"/>
    <w:rsid w:val="00952E12"/>
    <w:rsid w:val="00953352"/>
    <w:rsid w:val="009543C0"/>
    <w:rsid w:val="009562EC"/>
    <w:rsid w:val="0095727A"/>
    <w:rsid w:val="009574B9"/>
    <w:rsid w:val="00957F30"/>
    <w:rsid w:val="009601EE"/>
    <w:rsid w:val="009611EE"/>
    <w:rsid w:val="009615F8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2C0C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4D2E"/>
    <w:rsid w:val="00D95B22"/>
    <w:rsid w:val="00D95BC8"/>
    <w:rsid w:val="00D95CAB"/>
    <w:rsid w:val="00D964E4"/>
    <w:rsid w:val="00DA001A"/>
    <w:rsid w:val="00DA2936"/>
    <w:rsid w:val="00DA52F9"/>
    <w:rsid w:val="00DB0427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hibst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A6B7-CC28-40AC-B7EB-A0E6546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4</TotalTime>
  <Pages>4</Pages>
  <Words>1215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Ana Aguilar</cp:lastModifiedBy>
  <cp:revision>3</cp:revision>
  <cp:lastPrinted>2018-01-09T17:11:00Z</cp:lastPrinted>
  <dcterms:created xsi:type="dcterms:W3CDTF">2018-08-08T08:31:00Z</dcterms:created>
  <dcterms:modified xsi:type="dcterms:W3CDTF">2018-08-08T08:43:00Z</dcterms:modified>
</cp:coreProperties>
</file>